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959D" w14:textId="77777777" w:rsidR="00FA7FBD" w:rsidRDefault="00FA7FBD"/>
    <w:p w14:paraId="73C0549D" w14:textId="77777777" w:rsidR="002176B9" w:rsidRDefault="002176B9"/>
    <w:p w14:paraId="347B0E29" w14:textId="77777777" w:rsidR="002176B9" w:rsidRPr="00436B5C" w:rsidRDefault="002176B9" w:rsidP="00436B5C">
      <w:pPr>
        <w:jc w:val="center"/>
        <w:rPr>
          <w:color w:val="365F91" w:themeColor="accent1" w:themeShade="BF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13"/>
        <w:gridCol w:w="4858"/>
      </w:tblGrid>
      <w:tr w:rsidR="0038531B" w:rsidRPr="00493A51" w14:paraId="418D3609" w14:textId="77777777" w:rsidTr="0038531B">
        <w:tc>
          <w:tcPr>
            <w:tcW w:w="2093" w:type="dxa"/>
            <w:shd w:val="clear" w:color="auto" w:fill="auto"/>
          </w:tcPr>
          <w:p w14:paraId="6FDB0FF0" w14:textId="77777777" w:rsidR="0038531B" w:rsidRDefault="0038531B" w:rsidP="0038531B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56"/>
                <w:szCs w:val="56"/>
              </w:rPr>
            </w:pPr>
            <w:r>
              <w:rPr>
                <w:rFonts w:ascii="AR CENA" w:hAnsi="AR CENA"/>
                <w:b/>
                <w:noProof/>
                <w:color w:val="4F81BD" w:themeColor="accent1"/>
                <w:sz w:val="56"/>
                <w:szCs w:val="56"/>
                <w:lang w:eastAsia="de-CH"/>
              </w:rPr>
              <w:drawing>
                <wp:inline distT="0" distB="0" distL="0" distR="0" wp14:anchorId="47F80353" wp14:editId="10A4645E">
                  <wp:extent cx="1168092" cy="793704"/>
                  <wp:effectExtent l="0" t="0" r="0" b="6985"/>
                  <wp:docPr id="2" name="Grafik 2" descr="C:\Users\Markus Straub\Desktop\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C:\Users\Markus Straub\Desktop\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900" cy="79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41FF4A3F" w14:textId="77777777" w:rsidR="00A427D6" w:rsidRPr="00DE0719" w:rsidRDefault="0038531B" w:rsidP="00B02C95">
            <w:pPr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</w:pPr>
            <w:r>
              <w:rPr>
                <w:rFonts w:ascii="AR CENA" w:hAnsi="AR CENA"/>
                <w:b/>
                <w:color w:val="365F91" w:themeColor="accent1" w:themeShade="BF"/>
                <w:sz w:val="56"/>
                <w:szCs w:val="56"/>
              </w:rPr>
              <w:t xml:space="preserve">             </w:t>
            </w:r>
            <w:r w:rsidRPr="00DE0719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>Anmeldung</w:t>
            </w:r>
          </w:p>
          <w:p w14:paraId="79D027A1" w14:textId="4319BF34" w:rsidR="0038531B" w:rsidRPr="00DE0719" w:rsidRDefault="0038531B" w:rsidP="00ED36CD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</w:pPr>
            <w:r w:rsidRPr="00DE0719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>Erlebnis</w:t>
            </w:r>
            <w:r w:rsidR="00DE0719" w:rsidRPr="00DE0719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>nachmittage</w:t>
            </w:r>
            <w:r w:rsidRPr="00DE0719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 xml:space="preserve"> </w:t>
            </w:r>
            <w:r w:rsidR="00ED36CD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>Frühling 202</w:t>
            </w:r>
            <w:r w:rsidR="00BF2E00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>3</w:t>
            </w:r>
          </w:p>
        </w:tc>
      </w:tr>
      <w:tr w:rsidR="002176B9" w:rsidRPr="00493A51" w14:paraId="535B473D" w14:textId="77777777" w:rsidTr="00A33912">
        <w:tc>
          <w:tcPr>
            <w:tcW w:w="9464" w:type="dxa"/>
            <w:gridSpan w:val="3"/>
            <w:shd w:val="clear" w:color="auto" w:fill="auto"/>
          </w:tcPr>
          <w:p w14:paraId="615EDC7F" w14:textId="77777777" w:rsidR="00B02C95" w:rsidRDefault="00671EF5" w:rsidP="00B02C95">
            <w:pPr>
              <w:jc w:val="center"/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 xml:space="preserve">             </w:t>
            </w:r>
          </w:p>
          <w:p w14:paraId="0F3DDD31" w14:textId="77777777" w:rsidR="002176B9" w:rsidRPr="00436B5C" w:rsidRDefault="0051790E" w:rsidP="00DE0719">
            <w:pPr>
              <w:jc w:val="center"/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 xml:space="preserve">                </w:t>
            </w:r>
            <w:r w:rsidR="002176B9" w:rsidRPr="00436B5C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>Ich melde mein Kind für die Erlebnis</w:t>
            </w:r>
            <w:r w:rsidR="00DE0719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>nachmittage</w:t>
            </w:r>
            <w:r w:rsidR="00B02C95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 xml:space="preserve"> an</w:t>
            </w:r>
            <w:r w:rsidR="002176B9" w:rsidRPr="00436B5C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>.</w:t>
            </w:r>
          </w:p>
        </w:tc>
      </w:tr>
      <w:tr w:rsidR="002176B9" w:rsidRPr="00493A51" w14:paraId="22D40EE8" w14:textId="77777777" w:rsidTr="00B02C95">
        <w:trPr>
          <w:trHeight w:val="1174"/>
        </w:trPr>
        <w:tc>
          <w:tcPr>
            <w:tcW w:w="9464" w:type="dxa"/>
            <w:gridSpan w:val="3"/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7678"/>
            </w:tblGrid>
            <w:tr w:rsidR="00436B5C" w:rsidRPr="00436B5C" w14:paraId="5D73D5C7" w14:textId="77777777" w:rsidTr="00A33912">
              <w:sdt>
                <w:sdtPr>
                  <w:rPr>
                    <w:rFonts w:ascii="Yu Gothic UI Semibold" w:eastAsia="Yu Gothic UI Semibold" w:hAnsi="Yu Gothic UI Semibold"/>
                    <w:b/>
                    <w:color w:val="244061" w:themeColor="accent1" w:themeShade="80"/>
                    <w:sz w:val="32"/>
                    <w:szCs w:val="32"/>
                  </w:rPr>
                  <w:id w:val="-9618703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555" w:type="dxa"/>
                    </w:tcPr>
                    <w:p w14:paraId="6FC8CFF7" w14:textId="77777777" w:rsidR="00B5328C" w:rsidRPr="00436B5C" w:rsidRDefault="00ED36CD" w:rsidP="006641AA">
                      <w:pPr>
                        <w:jc w:val="center"/>
                        <w:rPr>
                          <w:rFonts w:ascii="Yu Gothic UI Semibold" w:eastAsia="Yu Gothic UI Semibold" w:hAnsi="Yu Gothic UI Semibold"/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678" w:type="dxa"/>
                </w:tcPr>
                <w:p w14:paraId="69F69A00" w14:textId="180578F9" w:rsidR="00643790" w:rsidRDefault="00ED36CD" w:rsidP="00643790">
                  <w:pPr>
                    <w:jc w:val="center"/>
                    <w:rPr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Montag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, </w:t>
                  </w:r>
                  <w:r w:rsidR="00BF2E00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27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. </w:t>
                  </w:r>
                  <w:r w:rsidR="00BF2E00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März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– </w:t>
                  </w:r>
                  <w:r w:rsidR="00BF2E00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Freitag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, </w:t>
                  </w:r>
                  <w:r w:rsidR="00BF2E00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31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. </w:t>
                  </w:r>
                  <w:r w:rsidR="00BF2E00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März</w:t>
                  </w:r>
                  <w:r w:rsidR="00643790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,</w:t>
                  </w:r>
                </w:p>
                <w:p w14:paraId="05DF2AA6" w14:textId="55243AF5" w:rsidR="00A427D6" w:rsidRPr="00643790" w:rsidRDefault="00643790" w:rsidP="00643790">
                  <w:pPr>
                    <w:jc w:val="center"/>
                    <w:rPr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643790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 xml:space="preserve">jeweils von 13.30 Uhr bis </w:t>
                  </w:r>
                  <w:r w:rsidR="00B02C95" w:rsidRPr="00643790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17.00 Uhr</w:t>
                  </w:r>
                </w:p>
              </w:tc>
            </w:tr>
          </w:tbl>
          <w:p w14:paraId="3FDD2B54" w14:textId="77777777" w:rsidR="002176B9" w:rsidRPr="00436B5C" w:rsidRDefault="002176B9" w:rsidP="00B5328C">
            <w:pPr>
              <w:spacing w:after="0" w:line="240" w:lineRule="auto"/>
              <w:rPr>
                <w:b/>
                <w:color w:val="244061" w:themeColor="accent1" w:themeShade="80"/>
                <w:sz w:val="28"/>
                <w:szCs w:val="28"/>
              </w:rPr>
            </w:pPr>
          </w:p>
        </w:tc>
      </w:tr>
      <w:tr w:rsidR="002176B9" w:rsidRPr="00493A51" w14:paraId="0887BF2A" w14:textId="77777777" w:rsidTr="00A33912">
        <w:tc>
          <w:tcPr>
            <w:tcW w:w="4606" w:type="dxa"/>
            <w:gridSpan w:val="2"/>
            <w:shd w:val="clear" w:color="auto" w:fill="auto"/>
          </w:tcPr>
          <w:p w14:paraId="3C4CA882" w14:textId="77777777"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Name:</w:t>
            </w:r>
            <w:r>
              <w:rPr>
                <w:rFonts w:ascii="AR CENA" w:hAnsi="AR CENA"/>
                <w:sz w:val="28"/>
                <w:szCs w:val="28"/>
              </w:rPr>
              <w:t xml:space="preserve">  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858" w:type="dxa"/>
            <w:shd w:val="clear" w:color="auto" w:fill="auto"/>
          </w:tcPr>
          <w:p w14:paraId="63E94EFA" w14:textId="702CC9D4" w:rsidR="002176B9" w:rsidRPr="00493A51" w:rsidRDefault="009458B5" w:rsidP="006641AA">
            <w:pPr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 xml:space="preserve">Vorname: 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643790">
              <w:rPr>
                <w:rFonts w:ascii="AR CENA" w:hAnsi="AR CENA"/>
                <w:b/>
                <w:color w:val="C00000"/>
                <w:sz w:val="28"/>
                <w:szCs w:val="28"/>
              </w:rPr>
              <w:t> </w:t>
            </w:r>
            <w:r w:rsidR="00643790">
              <w:rPr>
                <w:rFonts w:ascii="AR CENA" w:hAnsi="AR CENA"/>
                <w:b/>
                <w:color w:val="C00000"/>
                <w:sz w:val="28"/>
                <w:szCs w:val="28"/>
              </w:rPr>
              <w:t> </w:t>
            </w:r>
            <w:r w:rsidR="00643790">
              <w:rPr>
                <w:rFonts w:ascii="AR CENA" w:hAnsi="AR CENA"/>
                <w:b/>
                <w:color w:val="C00000"/>
                <w:sz w:val="28"/>
                <w:szCs w:val="28"/>
              </w:rPr>
              <w:t> </w:t>
            </w:r>
            <w:r w:rsidR="00643790">
              <w:rPr>
                <w:rFonts w:ascii="AR CENA" w:hAnsi="AR CENA"/>
                <w:b/>
                <w:color w:val="C00000"/>
                <w:sz w:val="28"/>
                <w:szCs w:val="28"/>
              </w:rPr>
              <w:t> </w:t>
            </w:r>
            <w:r w:rsidR="00643790">
              <w:rPr>
                <w:rFonts w:ascii="AR CENA" w:hAnsi="AR CENA"/>
                <w:b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bookmarkEnd w:id="1"/>
            <w:r>
              <w:rPr>
                <w:rFonts w:ascii="AR CENA" w:hAnsi="AR CENA"/>
                <w:sz w:val="28"/>
                <w:szCs w:val="28"/>
              </w:rPr>
              <w:t xml:space="preserve">    </w:t>
            </w:r>
          </w:p>
        </w:tc>
      </w:tr>
      <w:tr w:rsidR="002176B9" w:rsidRPr="00493A51" w14:paraId="2F696ED0" w14:textId="77777777" w:rsidTr="00A33912">
        <w:tc>
          <w:tcPr>
            <w:tcW w:w="9464" w:type="dxa"/>
            <w:gridSpan w:val="3"/>
            <w:shd w:val="clear" w:color="auto" w:fill="auto"/>
          </w:tcPr>
          <w:p w14:paraId="5ABD68C7" w14:textId="77777777"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Strasse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bookmarkEnd w:id="2"/>
          </w:p>
        </w:tc>
      </w:tr>
      <w:tr w:rsidR="009458B5" w:rsidRPr="00493A51" w14:paraId="24347756" w14:textId="77777777" w:rsidTr="00A33912">
        <w:tc>
          <w:tcPr>
            <w:tcW w:w="9464" w:type="dxa"/>
            <w:gridSpan w:val="3"/>
            <w:shd w:val="clear" w:color="auto" w:fill="auto"/>
          </w:tcPr>
          <w:p w14:paraId="7ACCF734" w14:textId="77777777" w:rsidR="009458B5" w:rsidRPr="00493A51" w:rsidRDefault="009458B5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PLZ / Ort:</w:t>
            </w:r>
            <w:r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bookmarkEnd w:id="3"/>
          </w:p>
        </w:tc>
      </w:tr>
      <w:tr w:rsidR="002176B9" w:rsidRPr="00493A51" w14:paraId="0C91B5E9" w14:textId="77777777" w:rsidTr="00A33912">
        <w:tc>
          <w:tcPr>
            <w:tcW w:w="4606" w:type="dxa"/>
            <w:gridSpan w:val="2"/>
            <w:shd w:val="clear" w:color="auto" w:fill="auto"/>
          </w:tcPr>
          <w:p w14:paraId="0BD2D205" w14:textId="77777777"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Geb. Datum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4858" w:type="dxa"/>
            <w:shd w:val="clear" w:color="auto" w:fill="auto"/>
          </w:tcPr>
          <w:p w14:paraId="31CFD100" w14:textId="77777777" w:rsidR="00A02B40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Tel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</w:p>
        </w:tc>
      </w:tr>
      <w:tr w:rsidR="002176B9" w:rsidRPr="00493A51" w14:paraId="7D3A5B54" w14:textId="77777777" w:rsidTr="00A33912">
        <w:tc>
          <w:tcPr>
            <w:tcW w:w="9464" w:type="dxa"/>
            <w:gridSpan w:val="3"/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560"/>
              <w:gridCol w:w="1701"/>
              <w:gridCol w:w="1888"/>
              <w:gridCol w:w="1826"/>
            </w:tblGrid>
            <w:tr w:rsidR="00A33912" w14:paraId="50FF8055" w14:textId="77777777" w:rsidTr="00C8240F">
              <w:tc>
                <w:tcPr>
                  <w:tcW w:w="2263" w:type="dxa"/>
                </w:tcPr>
                <w:p w14:paraId="4CFC5501" w14:textId="77777777" w:rsidR="00A33912" w:rsidRPr="00C8240F" w:rsidRDefault="00A33912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 w:rsidRPr="00C8240F">
                    <w:rPr>
                      <w:rFonts w:ascii="AR CENA" w:hAnsi="AR CENA"/>
                      <w:sz w:val="28"/>
                      <w:szCs w:val="28"/>
                    </w:rPr>
                    <w:t xml:space="preserve">Reitkenntnisse:      </w:t>
                  </w:r>
                </w:p>
              </w:tc>
              <w:tc>
                <w:tcPr>
                  <w:tcW w:w="1560" w:type="dxa"/>
                </w:tcPr>
                <w:p w14:paraId="0755EB65" w14:textId="77777777" w:rsidR="00A33912" w:rsidRDefault="00000000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2012751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</w:t>
                  </w:r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gut  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</w:t>
                  </w:r>
                </w:p>
              </w:tc>
              <w:tc>
                <w:tcPr>
                  <w:tcW w:w="1701" w:type="dxa"/>
                </w:tcPr>
                <w:p w14:paraId="063447FA" w14:textId="77777777" w:rsidR="00A33912" w:rsidRDefault="00000000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476610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mittel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    </w:t>
                  </w:r>
                </w:p>
              </w:tc>
              <w:tc>
                <w:tcPr>
                  <w:tcW w:w="1888" w:type="dxa"/>
                </w:tcPr>
                <w:p w14:paraId="1EBA03D6" w14:textId="77777777" w:rsidR="00A33912" w:rsidRDefault="00374A4C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</w:t>
                  </w:r>
                  <w:sdt>
                    <w:sdtPr>
                      <w:rPr>
                        <w:rFonts w:ascii="Yu Gothic UI Semibold" w:eastAsia="Yu Gothic UI Semibold" w:hAnsi="Yu Gothic UI Semibold" w:hint="eastAsia"/>
                        <w:b/>
                        <w:sz w:val="28"/>
                        <w:szCs w:val="28"/>
                      </w:rPr>
                      <w:id w:val="-648204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>
                    <w:rPr>
                      <w:rFonts w:ascii="AR CENA" w:hAnsi="AR CENA"/>
                      <w:sz w:val="28"/>
                      <w:szCs w:val="28"/>
                    </w:rPr>
                    <w:t>wenig</w:t>
                  </w:r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  </w:t>
                  </w:r>
                </w:p>
              </w:tc>
              <w:tc>
                <w:tcPr>
                  <w:tcW w:w="1826" w:type="dxa"/>
                </w:tcPr>
                <w:p w14:paraId="6131DD31" w14:textId="77777777" w:rsidR="00A33912" w:rsidRDefault="00000000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218671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keine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14:paraId="74EB2D6B" w14:textId="77777777" w:rsidR="002176B9" w:rsidRPr="00493A51" w:rsidRDefault="002176B9" w:rsidP="00A33912">
            <w:pPr>
              <w:rPr>
                <w:rFonts w:ascii="AR CENA" w:hAnsi="AR CENA"/>
                <w:sz w:val="28"/>
                <w:szCs w:val="28"/>
              </w:rPr>
            </w:pPr>
          </w:p>
        </w:tc>
      </w:tr>
      <w:tr w:rsidR="00D413F2" w:rsidRPr="00493A51" w14:paraId="09823A95" w14:textId="77777777" w:rsidTr="00A33912">
        <w:tc>
          <w:tcPr>
            <w:tcW w:w="9464" w:type="dxa"/>
            <w:gridSpan w:val="3"/>
            <w:shd w:val="clear" w:color="auto" w:fill="auto"/>
          </w:tcPr>
          <w:p w14:paraId="42CE904A" w14:textId="77777777" w:rsidR="00D413F2" w:rsidRPr="00493A51" w:rsidRDefault="00D413F2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E-Mail:</w:t>
            </w:r>
            <w:r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</w:p>
        </w:tc>
      </w:tr>
      <w:tr w:rsidR="002176B9" w:rsidRPr="00493A51" w14:paraId="0B5B0819" w14:textId="77777777" w:rsidTr="00A33912">
        <w:tc>
          <w:tcPr>
            <w:tcW w:w="9464" w:type="dxa"/>
            <w:gridSpan w:val="3"/>
            <w:shd w:val="clear" w:color="auto" w:fill="auto"/>
          </w:tcPr>
          <w:p w14:paraId="640E157B" w14:textId="77777777" w:rsidR="002176B9" w:rsidRPr="00493A51" w:rsidRDefault="002176B9" w:rsidP="006641AA">
            <w:pPr>
              <w:rPr>
                <w:rFonts w:ascii="AR CENA" w:hAnsi="AR CENA"/>
                <w:sz w:val="32"/>
                <w:szCs w:val="32"/>
              </w:rPr>
            </w:pPr>
            <w:r w:rsidRPr="00493A51">
              <w:rPr>
                <w:rFonts w:ascii="AR CENA" w:hAnsi="AR CENA"/>
                <w:sz w:val="32"/>
                <w:szCs w:val="32"/>
              </w:rPr>
              <w:t>Eine Haftpflichtversicherung, welche alle Schäden an Materialien und Pferden einschliesst, ist obligatorisch.</w:t>
            </w:r>
          </w:p>
        </w:tc>
      </w:tr>
      <w:tr w:rsidR="002176B9" w:rsidRPr="00493A51" w14:paraId="77D09879" w14:textId="77777777" w:rsidTr="00A33912">
        <w:tc>
          <w:tcPr>
            <w:tcW w:w="9464" w:type="dxa"/>
            <w:gridSpan w:val="3"/>
            <w:shd w:val="clear" w:color="auto" w:fill="auto"/>
          </w:tcPr>
          <w:p w14:paraId="3E525696" w14:textId="77777777" w:rsidR="002176B9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Ort / Datum:</w:t>
            </w:r>
            <w:r w:rsidR="00D413F2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</w:p>
        </w:tc>
      </w:tr>
      <w:tr w:rsidR="002176B9" w:rsidRPr="00493A51" w14:paraId="0D991DA6" w14:textId="77777777" w:rsidTr="00A33912">
        <w:tc>
          <w:tcPr>
            <w:tcW w:w="9464" w:type="dxa"/>
            <w:gridSpan w:val="3"/>
            <w:shd w:val="clear" w:color="auto" w:fill="auto"/>
          </w:tcPr>
          <w:p w14:paraId="18764DF3" w14:textId="77777777" w:rsidR="002176B9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Unterschrift:</w:t>
            </w:r>
            <w:r w:rsidR="00436B5C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</w:p>
        </w:tc>
      </w:tr>
      <w:tr w:rsidR="002176B9" w:rsidRPr="00493A51" w14:paraId="04E4EF37" w14:textId="77777777" w:rsidTr="0038531B">
        <w:tc>
          <w:tcPr>
            <w:tcW w:w="2093" w:type="dxa"/>
            <w:shd w:val="clear" w:color="auto" w:fill="auto"/>
          </w:tcPr>
          <w:p w14:paraId="46132FE3" w14:textId="77777777" w:rsidR="002176B9" w:rsidRPr="00493A51" w:rsidRDefault="002176B9" w:rsidP="006641AA">
            <w:pPr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Annulationskosten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6920F559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50 % bei Abmeldung 1 - 14 Tage vor Beginn.</w:t>
            </w:r>
          </w:p>
          <w:p w14:paraId="30714807" w14:textId="77777777" w:rsidR="002176B9" w:rsidRPr="00493A51" w:rsidRDefault="002176B9" w:rsidP="006641AA">
            <w:pPr>
              <w:rPr>
                <w:rFonts w:ascii="AR CENA" w:hAnsi="AR CENA"/>
                <w:sz w:val="20"/>
                <w:szCs w:val="20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Diese Anmeldung ist verbindlich, eine Bestätigung erfolgt per E-Mail.</w:t>
            </w:r>
          </w:p>
        </w:tc>
      </w:tr>
      <w:tr w:rsidR="002176B9" w:rsidRPr="00493A51" w14:paraId="1E6984BB" w14:textId="77777777" w:rsidTr="0038531B">
        <w:tc>
          <w:tcPr>
            <w:tcW w:w="2093" w:type="dxa"/>
            <w:shd w:val="clear" w:color="auto" w:fill="auto"/>
          </w:tcPr>
          <w:p w14:paraId="5DB9CD12" w14:textId="77777777" w:rsidR="002176B9" w:rsidRPr="00493A51" w:rsidRDefault="002176B9" w:rsidP="006641AA">
            <w:pPr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Anmeldung an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BFD1F4E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Markus Straub</w:t>
            </w:r>
          </w:p>
          <w:p w14:paraId="78A6BF29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Im Hofacker 2</w:t>
            </w:r>
          </w:p>
          <w:p w14:paraId="30008134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 xml:space="preserve">8585 Schönenbaimgarten                 oder: info@reitstall-straub.ch     </w:t>
            </w:r>
          </w:p>
        </w:tc>
      </w:tr>
    </w:tbl>
    <w:p w14:paraId="5115AF6F" w14:textId="77777777" w:rsidR="002176B9" w:rsidRDefault="002176B9"/>
    <w:sectPr w:rsidR="002176B9" w:rsidSect="00A3391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CrdTFpGH3DrghQPZH3lTz45UAyKOrXs/1nSYG+4XFFTu1Dd4Vxd2op0Ioq59FMDIv2JEiBcYo2J3xnwU3qwKA==" w:salt="q2VpzrEu3qiVf9l81/OmR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B9"/>
    <w:rsid w:val="00002BBA"/>
    <w:rsid w:val="00021959"/>
    <w:rsid w:val="00027EC9"/>
    <w:rsid w:val="000B5B80"/>
    <w:rsid w:val="000C11B2"/>
    <w:rsid w:val="001B42F6"/>
    <w:rsid w:val="002176B9"/>
    <w:rsid w:val="00287D4E"/>
    <w:rsid w:val="002E392A"/>
    <w:rsid w:val="00351EF1"/>
    <w:rsid w:val="00374A4C"/>
    <w:rsid w:val="0038531B"/>
    <w:rsid w:val="00436B5C"/>
    <w:rsid w:val="00453163"/>
    <w:rsid w:val="004C0D75"/>
    <w:rsid w:val="0051790E"/>
    <w:rsid w:val="005A3FDC"/>
    <w:rsid w:val="006123CE"/>
    <w:rsid w:val="00643790"/>
    <w:rsid w:val="006641AA"/>
    <w:rsid w:val="00671EF5"/>
    <w:rsid w:val="00760FD4"/>
    <w:rsid w:val="007C2B1B"/>
    <w:rsid w:val="007D50A6"/>
    <w:rsid w:val="007F69B4"/>
    <w:rsid w:val="00827985"/>
    <w:rsid w:val="00834AF7"/>
    <w:rsid w:val="008A201B"/>
    <w:rsid w:val="009155F0"/>
    <w:rsid w:val="009458B5"/>
    <w:rsid w:val="009B71F5"/>
    <w:rsid w:val="00A02B40"/>
    <w:rsid w:val="00A33912"/>
    <w:rsid w:val="00A427D6"/>
    <w:rsid w:val="00A60C98"/>
    <w:rsid w:val="00A808EC"/>
    <w:rsid w:val="00A926C9"/>
    <w:rsid w:val="00AE0BAD"/>
    <w:rsid w:val="00B02C95"/>
    <w:rsid w:val="00B5328C"/>
    <w:rsid w:val="00B6657A"/>
    <w:rsid w:val="00B8151A"/>
    <w:rsid w:val="00BE7760"/>
    <w:rsid w:val="00BF2E00"/>
    <w:rsid w:val="00BF3CFB"/>
    <w:rsid w:val="00C567B7"/>
    <w:rsid w:val="00C8240F"/>
    <w:rsid w:val="00CA1A9E"/>
    <w:rsid w:val="00CB5701"/>
    <w:rsid w:val="00CF434B"/>
    <w:rsid w:val="00D413F2"/>
    <w:rsid w:val="00DB1240"/>
    <w:rsid w:val="00DE0719"/>
    <w:rsid w:val="00E0621F"/>
    <w:rsid w:val="00E54EC1"/>
    <w:rsid w:val="00E76A77"/>
    <w:rsid w:val="00EB17F1"/>
    <w:rsid w:val="00ED36CD"/>
    <w:rsid w:val="00F0726C"/>
    <w:rsid w:val="00F96DB4"/>
    <w:rsid w:val="00FA7FBD"/>
    <w:rsid w:val="00FE0C00"/>
    <w:rsid w:val="00FE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2D761"/>
  <w15:docId w15:val="{5A9904C4-EF10-4A91-90CF-96E86906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76B9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176B9"/>
    <w:pPr>
      <w:spacing w:after="0" w:line="240" w:lineRule="auto"/>
    </w:pPr>
    <w:rPr>
      <w:rFonts w:ascii="Calibri" w:eastAsia="Calibri" w:hAnsi="Calibri" w:cs="Times New Roman"/>
    </w:rPr>
  </w:style>
  <w:style w:type="character" w:styleId="Platzhaltertext">
    <w:name w:val="Placeholder Text"/>
    <w:basedOn w:val="Absatz-Standardschriftart"/>
    <w:uiPriority w:val="99"/>
    <w:semiHidden/>
    <w:rsid w:val="002176B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6B9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5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9A28-ED26-4467-B671-2C81322F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arkus Straub</cp:lastModifiedBy>
  <cp:revision>3</cp:revision>
  <dcterms:created xsi:type="dcterms:W3CDTF">2023-01-17T16:11:00Z</dcterms:created>
  <dcterms:modified xsi:type="dcterms:W3CDTF">2023-01-17T16:11:00Z</dcterms:modified>
</cp:coreProperties>
</file>